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10886">
        <w:rPr>
          <w:rFonts w:ascii="Times New Roman" w:hAnsi="Times New Roman" w:cs="Times New Roman"/>
          <w:sz w:val="24"/>
          <w:szCs w:val="24"/>
        </w:rPr>
        <w:t>21</w:t>
      </w:r>
      <w:r w:rsidR="002B2B83" w:rsidRPr="000D5FB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5E5137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5E5137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й звук</w:t>
      </w:r>
      <w:r w:rsidR="00510886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10886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уквы А, а</w:t>
      </w:r>
      <w:r w:rsidR="0043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F4396" w:rsidRPr="007018EE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F741AE" w:rsidRPr="009703FE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на какие две группы делятся звуки речи. </w:t>
      </w:r>
      <w:r w:rsid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9703F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ласные и согласные звуки</w:t>
      </w:r>
      <w:r w:rsidR="00F741A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B640E9" w:rsidRDefault="009703FE" w:rsidP="0081179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какие особенности имеют эти звуки? Как различить гласный звук от согласного? </w:t>
      </w:r>
      <w:r w:rsidR="00AF44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такое слог-слияние?</w:t>
      </w:r>
    </w:p>
    <w:p w:rsidR="0081179A" w:rsidRPr="0081179A" w:rsidRDefault="005E5137" w:rsidP="0081179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8117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ки мы слышим и произносим. А чтобы научиться читать, надо уметь видеть звук. Как? Каждому звуку речи дали значок. Эти значки называются буквами. Все буквы языка называют алфавитом. В русском алфавите 33 буквы. Буквы мы можем видеть и писать. Сегодня начнём знакомиться с буквами.</w:t>
      </w:r>
    </w:p>
    <w:p w:rsidR="00DC6BE1" w:rsidRDefault="005E5137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985B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гадайте загадку:</w:t>
      </w:r>
    </w:p>
    <w:p w:rsidR="00985B03" w:rsidRDefault="00985B03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старый наш знакомый: он живёт на крыше дома –</w:t>
      </w:r>
    </w:p>
    <w:p w:rsidR="00985B03" w:rsidRDefault="00985B03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инноногий, длинноносый, длинношеий, безголосый,</w:t>
      </w:r>
    </w:p>
    <w:p w:rsidR="00985B03" w:rsidRDefault="00985B03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н летает на охоту за лягушками в болото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Аист)</w:t>
      </w:r>
    </w:p>
    <w:p w:rsidR="00985B03" w:rsidRDefault="00985B03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несите слово – отгадку, выделяя голосом первый звук. 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-а-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т</w:t>
      </w:r>
      <w:proofErr w:type="spellEnd"/>
      <w:proofErr w:type="gramEnd"/>
      <w:r w:rsidR="003C01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3C01F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ой первый звук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Это звук </w:t>
      </w:r>
      <w:r w:rsidRPr="00985B0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985B0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985B03" w:rsidRDefault="00985B03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вы знаете об этом звуке? </w:t>
      </w:r>
      <w:r w:rsidR="005E513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Звук </w:t>
      </w:r>
      <w:r w:rsidRPr="00985B0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985B0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гласный. При его произношении воздух во рту не встречает преград.)</w:t>
      </w:r>
    </w:p>
    <w:p w:rsidR="003C01F7" w:rsidRDefault="003C01F7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ие ещё вы знаете слова, в которых звук 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т в начале слова, первый?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Автобус, август, аквариум и др.)</w:t>
      </w:r>
    </w:p>
    <w:p w:rsidR="003C01F7" w:rsidRDefault="003C01F7" w:rsidP="00985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вук 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означается на письме буквой А. Рассмотрите букву на стр. 21 в красном квадрате</w:t>
      </w:r>
      <w:r w:rsidR="005E51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0047" w:rsidRDefault="003C01F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тите внимание: звук 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дин, а для его обозначения есть две буквы А, а. Почему так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Есть буквы заглавные (большие) и строчные (маленькие). С заглавных букв начинаются предложения, пишутся имена людей, фамилии, клички животных</w:t>
      </w:r>
      <w:r w:rsidR="007018E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 названия городов, стран).</w:t>
      </w:r>
    </w:p>
    <w:p w:rsidR="00DC6BE1" w:rsidRDefault="00857E48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йдите на иллюстрации (стр. 21) слова, которые начинаются со звука 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Арбуз, астра). </w:t>
      </w:r>
      <w:r w:rsidRPr="00857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дите слова, которые заканчиваются звуком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01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57E48" w:rsidRDefault="007018EE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лушайте стихотворе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 2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В стихотворении </w:t>
      </w:r>
      <w:r w:rsidR="00857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ы слова, которые начинаются и заканчиваются на А. Какие это слова? Найдите буквы А, а в первой строчке стихотворения.</w:t>
      </w:r>
    </w:p>
    <w:p w:rsidR="005E5137" w:rsidRDefault="005E5137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е задания на стр. 21 (вверху).</w:t>
      </w:r>
    </w:p>
    <w:p w:rsidR="007018EE" w:rsidRPr="007018EE" w:rsidRDefault="007018EE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ите иллюстрацию в «Азбуке» на стр.20. Составьте предложение по схеме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Сова учит зверят. Или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Зверята учат буквы.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какой буквой познакомились зверята? Прочитайте буквы на этой иллюстрации. (У Совы на карточке и на доске)</w:t>
      </w:r>
    </w:p>
    <w:p w:rsidR="005E5137" w:rsidRDefault="005E5137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йте пословицы на стр. 20 внизу. Чему эти пословицы учат людей? Найдите букву «а» в записи первой пословицы. Где в слове может стоять буква «а»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В начале, в середине и в конце слова)</w:t>
      </w:r>
    </w:p>
    <w:p w:rsidR="007018EE" w:rsidRPr="007018EE" w:rsidRDefault="007018EE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Уважаемые родители! На стр. 21 </w:t>
      </w:r>
      <w:r w:rsidR="00502F63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внизу </w:t>
      </w: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слова из рубрики «Сведения о языке» пока не читаем, с ним познакомимся в школе, на уроке.</w:t>
      </w:r>
      <w:bookmarkStart w:id="0" w:name="_GoBack"/>
      <w:bookmarkEnd w:id="0"/>
    </w:p>
    <w:p w:rsidR="005E5137" w:rsidRDefault="005E5137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</w:t>
      </w:r>
    </w:p>
    <w:p w:rsidR="00857E48" w:rsidRPr="00857E48" w:rsidRDefault="00857E48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0D5FB4" w:rsidRP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0D5FB4" w:rsidRPr="000D5FB4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DF6"/>
    <w:rsid w:val="000F51BA"/>
    <w:rsid w:val="001A4078"/>
    <w:rsid w:val="001A71E7"/>
    <w:rsid w:val="00275A56"/>
    <w:rsid w:val="00297A7C"/>
    <w:rsid w:val="002B2B83"/>
    <w:rsid w:val="002C72B9"/>
    <w:rsid w:val="002F43B7"/>
    <w:rsid w:val="002F6F47"/>
    <w:rsid w:val="00303CF9"/>
    <w:rsid w:val="0032785D"/>
    <w:rsid w:val="00391AC8"/>
    <w:rsid w:val="003A6BD6"/>
    <w:rsid w:val="003C01F7"/>
    <w:rsid w:val="00437372"/>
    <w:rsid w:val="0048729F"/>
    <w:rsid w:val="00502F63"/>
    <w:rsid w:val="00510886"/>
    <w:rsid w:val="00513393"/>
    <w:rsid w:val="00564FA5"/>
    <w:rsid w:val="0057066E"/>
    <w:rsid w:val="005C4380"/>
    <w:rsid w:val="005E5137"/>
    <w:rsid w:val="00606A2C"/>
    <w:rsid w:val="00621221"/>
    <w:rsid w:val="006E1E04"/>
    <w:rsid w:val="007018EE"/>
    <w:rsid w:val="00724B03"/>
    <w:rsid w:val="00730047"/>
    <w:rsid w:val="007807C3"/>
    <w:rsid w:val="0078380D"/>
    <w:rsid w:val="007846AE"/>
    <w:rsid w:val="00793237"/>
    <w:rsid w:val="007B2AB7"/>
    <w:rsid w:val="007F2194"/>
    <w:rsid w:val="0081179A"/>
    <w:rsid w:val="008463F4"/>
    <w:rsid w:val="00857E48"/>
    <w:rsid w:val="00891DC6"/>
    <w:rsid w:val="008A2C07"/>
    <w:rsid w:val="00932F3B"/>
    <w:rsid w:val="0093348E"/>
    <w:rsid w:val="009703FE"/>
    <w:rsid w:val="00985B03"/>
    <w:rsid w:val="009E5746"/>
    <w:rsid w:val="00A266CB"/>
    <w:rsid w:val="00A86346"/>
    <w:rsid w:val="00A91ED7"/>
    <w:rsid w:val="00A94D42"/>
    <w:rsid w:val="00AF4396"/>
    <w:rsid w:val="00AF44AA"/>
    <w:rsid w:val="00B139FC"/>
    <w:rsid w:val="00B640E9"/>
    <w:rsid w:val="00BC52A8"/>
    <w:rsid w:val="00BF2F4F"/>
    <w:rsid w:val="00C36D04"/>
    <w:rsid w:val="00C945EE"/>
    <w:rsid w:val="00C95EE1"/>
    <w:rsid w:val="00CA7657"/>
    <w:rsid w:val="00CD5DA7"/>
    <w:rsid w:val="00D23B5D"/>
    <w:rsid w:val="00D32A17"/>
    <w:rsid w:val="00DC6BE1"/>
    <w:rsid w:val="00E42176"/>
    <w:rsid w:val="00E917D9"/>
    <w:rsid w:val="00F07D37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291F-308C-49D7-8392-8941CFE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dcterms:created xsi:type="dcterms:W3CDTF">2020-04-07T10:12:00Z</dcterms:created>
  <dcterms:modified xsi:type="dcterms:W3CDTF">2020-09-20T23:44:00Z</dcterms:modified>
</cp:coreProperties>
</file>